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440-2018 i Vindelns kommun</w:t>
      </w:r>
    </w:p>
    <w:p>
      <w:r>
        <w:t>Detta dokument behandlar höga naturvärden i avverkningsamälan A 37440-2018 i Vindelns kommun. Denna avverkningsanmälan inkom 2018-08-22 och omfattar 4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37440-2018.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670, E 714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